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odrigu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02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pplicability of civil service status to emergency medical services personnel in certain municipa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43.401(a)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is subchapter applies only to a municipalit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with a population of 460,000 or more that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operates under a city manager form of government; </w:t>
      </w:r>
      <w:r>
        <w:rPr>
          <w:u w:val="single"/>
        </w:rPr>
        <w:t xml:space="preserve">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perated under a city manager form of government at the time this subchapter was adopted in the </w:t>
      </w:r>
      <w:r>
        <w:rPr>
          <w:u w:val="single"/>
        </w:rPr>
        <w:t xml:space="preserve">municipality;</w:t>
      </w:r>
      <w:r>
        <w:t xml:space="preserve"> </w:t>
      </w:r>
      <w:r>
        <w:t xml:space="preserve">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at employs emergency medical services personnel in a municipal department other than the fire depart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02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